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066E9EDE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E41B1C">
              <w:rPr>
                <w:rFonts w:cstheme="minorHAnsi"/>
                <w:sz w:val="32"/>
                <w:szCs w:val="32"/>
              </w:rPr>
              <w:t>Ret Slet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ED0426">
              <w:rPr>
                <w:rFonts w:cstheme="minorHAnsi"/>
                <w:sz w:val="32"/>
                <w:szCs w:val="32"/>
              </w:rPr>
              <w:t>Bevilling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58A74C35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5C5A825A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3549C8">
              <w:rPr>
                <w:rFonts w:cstheme="minorHAnsi"/>
              </w:rPr>
              <w:t>bevilling</w:t>
            </w:r>
          </w:p>
        </w:tc>
        <w:tc>
          <w:tcPr>
            <w:tcW w:w="3544" w:type="dxa"/>
          </w:tcPr>
          <w:p w14:paraId="1A61C629" w14:textId="14F3848A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3549C8">
              <w:rPr>
                <w:rFonts w:cstheme="minorHAnsi"/>
              </w:rPr>
              <w:t>Bevilling</w:t>
            </w:r>
            <w:r w:rsidRPr="00DE1BF3">
              <w:rPr>
                <w:rFonts w:cstheme="minorHAnsi"/>
              </w:rPr>
              <w:t>.</w:t>
            </w:r>
          </w:p>
          <w:p w14:paraId="1A61C62A" w14:textId="773D6CB5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0F5F0A">
              <w:rPr>
                <w:rFonts w:cstheme="minorHAnsi"/>
              </w:rPr>
              <w:t>BE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66B1FBE7" w:rsidR="00DC1DA7" w:rsidRDefault="003549C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9C4CD" wp14:editId="589FDE4A">
                  <wp:extent cx="1266667" cy="50476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8E0536" w:rsidRPr="00DE1BF3" w14:paraId="5B1BCDD3" w14:textId="77777777" w:rsidTr="009C58D3">
        <w:tc>
          <w:tcPr>
            <w:tcW w:w="1951" w:type="dxa"/>
          </w:tcPr>
          <w:p w14:paraId="48205CAC" w14:textId="4173F588" w:rsidR="008E0536" w:rsidRPr="00DE1BF3" w:rsidRDefault="00E41B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ben en </w:t>
            </w:r>
            <w:r w:rsidR="008E0536">
              <w:rPr>
                <w:rFonts w:cstheme="minorHAnsi"/>
              </w:rPr>
              <w:t>bevilling</w:t>
            </w:r>
          </w:p>
        </w:tc>
        <w:tc>
          <w:tcPr>
            <w:tcW w:w="3544" w:type="dxa"/>
          </w:tcPr>
          <w:p w14:paraId="1C901145" w14:textId="79C6AE5C" w:rsidR="008E0536" w:rsidRPr="00DE1BF3" w:rsidRDefault="008E0536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r w:rsidR="00E41B1C">
              <w:rPr>
                <w:rFonts w:cstheme="minorHAnsi"/>
              </w:rPr>
              <w:t>den understregede dato i bevillingsoversigten.</w:t>
            </w:r>
            <w:r>
              <w:rPr>
                <w:rFonts w:cstheme="minorHAnsi"/>
              </w:rPr>
              <w:t xml:space="preserve"> Side 920VA åbnes</w:t>
            </w:r>
            <w:r w:rsidR="001945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lar til indtastning. </w:t>
            </w:r>
          </w:p>
        </w:tc>
        <w:tc>
          <w:tcPr>
            <w:tcW w:w="4359" w:type="dxa"/>
          </w:tcPr>
          <w:p w14:paraId="0681101D" w14:textId="77777777" w:rsidR="008E0536" w:rsidRDefault="008E0536">
            <w:pPr>
              <w:rPr>
                <w:noProof/>
                <w:lang w:eastAsia="da-DK"/>
              </w:rPr>
            </w:pPr>
          </w:p>
          <w:p w14:paraId="06A74955" w14:textId="4B9B98A2" w:rsidR="00194545" w:rsidRDefault="00E41B1C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B3B6581" wp14:editId="20B1D9DC">
                  <wp:extent cx="2630805" cy="38989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3554A" w14:textId="269A4073" w:rsidR="00194545" w:rsidRDefault="00194545">
            <w:pPr>
              <w:rPr>
                <w:noProof/>
                <w:lang w:eastAsia="da-DK"/>
              </w:rPr>
            </w:pPr>
          </w:p>
        </w:tc>
      </w:tr>
      <w:tr w:rsidR="0066230D" w:rsidRPr="00DE1BF3" w14:paraId="077B0FF2" w14:textId="77777777" w:rsidTr="003A6033">
        <w:tc>
          <w:tcPr>
            <w:tcW w:w="9854" w:type="dxa"/>
            <w:gridSpan w:val="3"/>
          </w:tcPr>
          <w:p w14:paraId="5E3A8E89" w14:textId="669DC282" w:rsidR="0066230D" w:rsidRPr="0066230D" w:rsidRDefault="00E41B1C" w:rsidP="0066230D">
            <w:pPr>
              <w:jc w:val="center"/>
              <w:rPr>
                <w:b/>
                <w:bCs/>
                <w:noProof/>
                <w:lang w:eastAsia="da-DK"/>
              </w:rPr>
            </w:pPr>
            <w:r>
              <w:rPr>
                <w:b/>
                <w:bCs/>
                <w:noProof/>
                <w:lang w:eastAsia="da-DK"/>
              </w:rPr>
              <w:t>Ret bevilling</w:t>
            </w:r>
          </w:p>
        </w:tc>
      </w:tr>
      <w:tr w:rsidR="008E0536" w:rsidRPr="00DE1BF3" w14:paraId="336495F7" w14:textId="77777777" w:rsidTr="009C58D3">
        <w:tc>
          <w:tcPr>
            <w:tcW w:w="1951" w:type="dxa"/>
          </w:tcPr>
          <w:p w14:paraId="75625BCC" w14:textId="616773C6" w:rsidR="008E0536" w:rsidRPr="00DE1BF3" w:rsidRDefault="00E41B1C">
            <w:pPr>
              <w:rPr>
                <w:rFonts w:cstheme="minorHAnsi"/>
              </w:rPr>
            </w:pPr>
            <w:r>
              <w:rPr>
                <w:rFonts w:cstheme="minorHAnsi"/>
              </w:rPr>
              <w:t>Tekst</w:t>
            </w:r>
          </w:p>
        </w:tc>
        <w:tc>
          <w:tcPr>
            <w:tcW w:w="3544" w:type="dxa"/>
          </w:tcPr>
          <w:p w14:paraId="596888F5" w14:textId="42E962D6" w:rsidR="007F59C5" w:rsidRPr="00DE1BF3" w:rsidRDefault="00E41B1C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muligt at tilføje tekst i selve bevillingsskrivelsen. Øvrige data er låst for rettelser. </w:t>
            </w:r>
          </w:p>
        </w:tc>
        <w:tc>
          <w:tcPr>
            <w:tcW w:w="4359" w:type="dxa"/>
          </w:tcPr>
          <w:p w14:paraId="1A5B15EB" w14:textId="4CE945FC" w:rsidR="000D50BA" w:rsidRDefault="00E41B1C">
            <w:pPr>
              <w:rPr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kriv i selve dokumenet der kommer frem på skærmen.</w:t>
            </w:r>
          </w:p>
        </w:tc>
      </w:tr>
      <w:tr w:rsidR="00E41B1C" w:rsidRPr="00DE1BF3" w14:paraId="1790F57B" w14:textId="77777777" w:rsidTr="00B121CD">
        <w:tc>
          <w:tcPr>
            <w:tcW w:w="1951" w:type="dxa"/>
          </w:tcPr>
          <w:p w14:paraId="5A69B134" w14:textId="77777777" w:rsidR="00E41B1C" w:rsidRDefault="00E41B1C" w:rsidP="00B121CD">
            <w:pPr>
              <w:rPr>
                <w:rFonts w:cstheme="minorHAnsi"/>
              </w:rPr>
            </w:pPr>
            <w:r>
              <w:rPr>
                <w:rFonts w:cstheme="minorHAnsi"/>
              </w:rPr>
              <w:t>Gem</w:t>
            </w:r>
          </w:p>
        </w:tc>
        <w:tc>
          <w:tcPr>
            <w:tcW w:w="3544" w:type="dxa"/>
          </w:tcPr>
          <w:p w14:paraId="23C00177" w14:textId="77777777" w:rsidR="00E41B1C" w:rsidRDefault="00E41B1C" w:rsidP="00B121CD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  <w:r>
              <w:rPr>
                <w:rFonts w:cstheme="minorHAnsi"/>
              </w:rPr>
              <w:t xml:space="preserve">. Vurder resultatet. Hvis der mangler noget/skal rettes noget i selve bevillingsskrivelsen kan det tilføjes efter Anvend. </w:t>
            </w:r>
          </w:p>
        </w:tc>
        <w:tc>
          <w:tcPr>
            <w:tcW w:w="4359" w:type="dxa"/>
          </w:tcPr>
          <w:p w14:paraId="18050973" w14:textId="77777777" w:rsidR="00E41B1C" w:rsidRDefault="00E41B1C" w:rsidP="00B121CD">
            <w:pPr>
              <w:rPr>
                <w:rFonts w:cstheme="minorHAnsi"/>
                <w:noProof/>
                <w:lang w:eastAsia="da-DK"/>
              </w:rPr>
            </w:pPr>
          </w:p>
          <w:p w14:paraId="144844BE" w14:textId="77777777" w:rsidR="00E41B1C" w:rsidRDefault="00E41B1C" w:rsidP="00B121CD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2F2633F2" wp14:editId="67A3909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81D6D6" w14:textId="77777777" w:rsidR="00E41B1C" w:rsidRDefault="00E41B1C" w:rsidP="00B121CD">
            <w:pPr>
              <w:rPr>
                <w:rFonts w:cstheme="minorHAnsi"/>
                <w:noProof/>
                <w:lang w:eastAsia="da-DK"/>
              </w:rPr>
            </w:pPr>
          </w:p>
          <w:p w14:paraId="171B90DC" w14:textId="77777777" w:rsidR="00E41B1C" w:rsidRDefault="00E41B1C" w:rsidP="00B121CD">
            <w:pPr>
              <w:rPr>
                <w:noProof/>
                <w:lang w:eastAsia="da-DK"/>
              </w:rPr>
            </w:pPr>
          </w:p>
        </w:tc>
      </w:tr>
      <w:tr w:rsidR="0066230D" w:rsidRPr="00DE1BF3" w14:paraId="610F9415" w14:textId="77777777" w:rsidTr="0005314E">
        <w:tc>
          <w:tcPr>
            <w:tcW w:w="9854" w:type="dxa"/>
            <w:gridSpan w:val="3"/>
          </w:tcPr>
          <w:p w14:paraId="5AF0C056" w14:textId="5E128CFA" w:rsidR="0066230D" w:rsidRPr="0066230D" w:rsidRDefault="00E41B1C" w:rsidP="0066230D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>
              <w:rPr>
                <w:rFonts w:cstheme="minorHAnsi"/>
                <w:b/>
                <w:bCs/>
                <w:noProof/>
                <w:lang w:eastAsia="da-DK"/>
              </w:rPr>
              <w:t>Slet bevilling</w:t>
            </w:r>
          </w:p>
        </w:tc>
      </w:tr>
      <w:tr w:rsidR="00E41B1C" w:rsidRPr="00DE1BF3" w14:paraId="75535F96" w14:textId="77777777" w:rsidTr="00B121CD">
        <w:tc>
          <w:tcPr>
            <w:tcW w:w="1951" w:type="dxa"/>
          </w:tcPr>
          <w:p w14:paraId="0C6623E1" w14:textId="77777777" w:rsidR="00E41B1C" w:rsidRPr="00DE1BF3" w:rsidRDefault="00E41B1C" w:rsidP="00B121CD">
            <w:pPr>
              <w:rPr>
                <w:rFonts w:cstheme="minorHAnsi"/>
              </w:rPr>
            </w:pPr>
            <w:r>
              <w:rPr>
                <w:rFonts w:cstheme="minorHAnsi"/>
              </w:rPr>
              <w:t>Åben en bevilling</w:t>
            </w:r>
          </w:p>
        </w:tc>
        <w:tc>
          <w:tcPr>
            <w:tcW w:w="3544" w:type="dxa"/>
          </w:tcPr>
          <w:p w14:paraId="457B3519" w14:textId="77777777" w:rsidR="00E41B1C" w:rsidRPr="00DE1BF3" w:rsidRDefault="00E41B1C" w:rsidP="00B121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den understregede dato i bevillingsoversigten. Side 920VA åbnes klar til indtastning. </w:t>
            </w:r>
          </w:p>
        </w:tc>
        <w:tc>
          <w:tcPr>
            <w:tcW w:w="4359" w:type="dxa"/>
          </w:tcPr>
          <w:p w14:paraId="22B0C910" w14:textId="77777777" w:rsidR="00E41B1C" w:rsidRDefault="00E41B1C" w:rsidP="00B121CD">
            <w:pPr>
              <w:rPr>
                <w:noProof/>
                <w:lang w:eastAsia="da-DK"/>
              </w:rPr>
            </w:pPr>
          </w:p>
          <w:p w14:paraId="731E4180" w14:textId="77777777" w:rsidR="00E41B1C" w:rsidRDefault="00E41B1C" w:rsidP="00B121CD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A86E259" wp14:editId="43A636B1">
                  <wp:extent cx="2630805" cy="38989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3D1C5" w14:textId="77777777" w:rsidR="00E41B1C" w:rsidRDefault="00E41B1C" w:rsidP="00B121CD">
            <w:pPr>
              <w:rPr>
                <w:noProof/>
                <w:lang w:eastAsia="da-DK"/>
              </w:rPr>
            </w:pPr>
          </w:p>
        </w:tc>
      </w:tr>
      <w:tr w:rsidR="0066230D" w:rsidRPr="00DE1BF3" w14:paraId="6C7DF88D" w14:textId="77777777" w:rsidTr="00C43CC6">
        <w:tc>
          <w:tcPr>
            <w:tcW w:w="1951" w:type="dxa"/>
          </w:tcPr>
          <w:p w14:paraId="23300AFE" w14:textId="0313D4AF" w:rsidR="0066230D" w:rsidRPr="00DE1BF3" w:rsidRDefault="00E41B1C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668B56E5" w14:textId="77777777" w:rsidR="0066230D" w:rsidRDefault="00E41B1C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Slet.</w:t>
            </w:r>
          </w:p>
          <w:p w14:paraId="166F285A" w14:textId="01978F63" w:rsidR="00E41B1C" w:rsidRPr="00DE1BF3" w:rsidRDefault="00E41B1C" w:rsidP="00C43CC6">
            <w:pPr>
              <w:rPr>
                <w:rFonts w:cstheme="minorHAnsi"/>
              </w:rPr>
            </w:pPr>
            <w:r>
              <w:rPr>
                <w:rFonts w:cstheme="minorHAnsi"/>
              </w:rPr>
              <w:t>Bekræft sletningen med OK.</w:t>
            </w:r>
          </w:p>
        </w:tc>
        <w:tc>
          <w:tcPr>
            <w:tcW w:w="4359" w:type="dxa"/>
          </w:tcPr>
          <w:p w14:paraId="600F6C56" w14:textId="3F5DBF3F" w:rsidR="0066230D" w:rsidRDefault="0066230D" w:rsidP="00C43CC6">
            <w:pPr>
              <w:rPr>
                <w:noProof/>
                <w:lang w:eastAsia="da-DK"/>
              </w:rPr>
            </w:pPr>
          </w:p>
          <w:p w14:paraId="0A7EA317" w14:textId="35C77643" w:rsidR="00E41B1C" w:rsidRDefault="00E41B1C" w:rsidP="00C43CC6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010AA47" wp14:editId="5A6139A3">
                  <wp:extent cx="428571" cy="29523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D1E87" w14:textId="77777777" w:rsidR="00E41B1C" w:rsidRDefault="00E41B1C" w:rsidP="00C43CC6">
            <w:pPr>
              <w:rPr>
                <w:noProof/>
                <w:lang w:eastAsia="da-DK"/>
              </w:rPr>
            </w:pPr>
          </w:p>
          <w:p w14:paraId="2C2A43F6" w14:textId="6BCA8858" w:rsidR="00E41B1C" w:rsidRDefault="00E41B1C" w:rsidP="00C43CC6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3DD8331" wp14:editId="73FEC5F1">
                  <wp:extent cx="2630805" cy="494665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A1A" w:rsidRPr="00DE1BF3" w14:paraId="1A61C659" w14:textId="77777777" w:rsidTr="009C58D3">
        <w:tc>
          <w:tcPr>
            <w:tcW w:w="1951" w:type="dxa"/>
          </w:tcPr>
          <w:p w14:paraId="1A61C656" w14:textId="6B12AEF1" w:rsidR="00577A1A" w:rsidRPr="00DE1BF3" w:rsidRDefault="00577A1A" w:rsidP="00577A1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CD2F1D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13B9B8AC" w:rsidR="00577A1A" w:rsidRPr="00DE1BF3" w:rsidRDefault="00577A1A" w:rsidP="00577A1A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CD2F1D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="00E41B1C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M</w:t>
            </w:r>
            <w:r w:rsidR="0066230D">
              <w:rPr>
                <w:rFonts w:cstheme="minorHAnsi"/>
              </w:rPr>
              <w:t>I</w:t>
            </w:r>
            <w:r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577A1A" w:rsidRPr="00DE1BF3" w:rsidRDefault="00577A1A" w:rsidP="00577A1A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7"/>
      <w:footerReference w:type="default" r:id="rId18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20F010F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CD2F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0BF14159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CD2F1D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F7821"/>
    <w:multiLevelType w:val="hybridMultilevel"/>
    <w:tmpl w:val="75EEA9C2"/>
    <w:lvl w:ilvl="0" w:tplc="7960D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D50BA"/>
    <w:rsid w:val="000E7729"/>
    <w:rsid w:val="000E7830"/>
    <w:rsid w:val="000F5F0A"/>
    <w:rsid w:val="00112BE3"/>
    <w:rsid w:val="0014075D"/>
    <w:rsid w:val="00163A5F"/>
    <w:rsid w:val="00164386"/>
    <w:rsid w:val="00194545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45721"/>
    <w:rsid w:val="003549C8"/>
    <w:rsid w:val="00373539"/>
    <w:rsid w:val="00391A3B"/>
    <w:rsid w:val="003A2296"/>
    <w:rsid w:val="003B33A8"/>
    <w:rsid w:val="003C0C0B"/>
    <w:rsid w:val="003C253B"/>
    <w:rsid w:val="003C5445"/>
    <w:rsid w:val="003C6F34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77A1A"/>
    <w:rsid w:val="00580C75"/>
    <w:rsid w:val="00584906"/>
    <w:rsid w:val="005C693F"/>
    <w:rsid w:val="005D001A"/>
    <w:rsid w:val="005F3C4E"/>
    <w:rsid w:val="005F518E"/>
    <w:rsid w:val="005F621E"/>
    <w:rsid w:val="00605425"/>
    <w:rsid w:val="006452A1"/>
    <w:rsid w:val="0065008A"/>
    <w:rsid w:val="0066230D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7F59C5"/>
    <w:rsid w:val="0080585B"/>
    <w:rsid w:val="008201A6"/>
    <w:rsid w:val="00841490"/>
    <w:rsid w:val="0087452C"/>
    <w:rsid w:val="0089007E"/>
    <w:rsid w:val="00891C06"/>
    <w:rsid w:val="008A29E8"/>
    <w:rsid w:val="008E0536"/>
    <w:rsid w:val="008E649A"/>
    <w:rsid w:val="008F00E5"/>
    <w:rsid w:val="008F0ABC"/>
    <w:rsid w:val="008F4758"/>
    <w:rsid w:val="008F6605"/>
    <w:rsid w:val="008F6D67"/>
    <w:rsid w:val="00901A67"/>
    <w:rsid w:val="00921003"/>
    <w:rsid w:val="00940C6C"/>
    <w:rsid w:val="00974DF5"/>
    <w:rsid w:val="0097606B"/>
    <w:rsid w:val="0097690D"/>
    <w:rsid w:val="009A166B"/>
    <w:rsid w:val="009A7C4A"/>
    <w:rsid w:val="009B56D2"/>
    <w:rsid w:val="009C58D3"/>
    <w:rsid w:val="009D4C8F"/>
    <w:rsid w:val="009E6046"/>
    <w:rsid w:val="00A03ECD"/>
    <w:rsid w:val="00A17C09"/>
    <w:rsid w:val="00A2274E"/>
    <w:rsid w:val="00A23C94"/>
    <w:rsid w:val="00A456CC"/>
    <w:rsid w:val="00A732C3"/>
    <w:rsid w:val="00A9369E"/>
    <w:rsid w:val="00AA1C61"/>
    <w:rsid w:val="00AA53D2"/>
    <w:rsid w:val="00AA5895"/>
    <w:rsid w:val="00AC3860"/>
    <w:rsid w:val="00AC55BF"/>
    <w:rsid w:val="00AE2919"/>
    <w:rsid w:val="00AE52C8"/>
    <w:rsid w:val="00AE58CF"/>
    <w:rsid w:val="00B052D9"/>
    <w:rsid w:val="00B23344"/>
    <w:rsid w:val="00B34EE7"/>
    <w:rsid w:val="00B44F22"/>
    <w:rsid w:val="00B45796"/>
    <w:rsid w:val="00B5231B"/>
    <w:rsid w:val="00B54E88"/>
    <w:rsid w:val="00B924C8"/>
    <w:rsid w:val="00BA0AAD"/>
    <w:rsid w:val="00BC2472"/>
    <w:rsid w:val="00BC66B7"/>
    <w:rsid w:val="00BE5C9E"/>
    <w:rsid w:val="00BF0A1F"/>
    <w:rsid w:val="00BF7A9F"/>
    <w:rsid w:val="00C06D90"/>
    <w:rsid w:val="00C077B8"/>
    <w:rsid w:val="00C07B71"/>
    <w:rsid w:val="00C110F4"/>
    <w:rsid w:val="00C43AFB"/>
    <w:rsid w:val="00C449C7"/>
    <w:rsid w:val="00C501A4"/>
    <w:rsid w:val="00C91DD7"/>
    <w:rsid w:val="00C9455F"/>
    <w:rsid w:val="00CD2F1D"/>
    <w:rsid w:val="00CE6618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B6D60"/>
    <w:rsid w:val="00DC1DA7"/>
    <w:rsid w:val="00DD4C5D"/>
    <w:rsid w:val="00DE1BF3"/>
    <w:rsid w:val="00DE6D8A"/>
    <w:rsid w:val="00DF1374"/>
    <w:rsid w:val="00DF61B1"/>
    <w:rsid w:val="00E41B1C"/>
    <w:rsid w:val="00E4572A"/>
    <w:rsid w:val="00E57934"/>
    <w:rsid w:val="00E61259"/>
    <w:rsid w:val="00E670F3"/>
    <w:rsid w:val="00E85CF1"/>
    <w:rsid w:val="00EA10AC"/>
    <w:rsid w:val="00EB263D"/>
    <w:rsid w:val="00EC710C"/>
    <w:rsid w:val="00ED0426"/>
    <w:rsid w:val="00ED6250"/>
    <w:rsid w:val="00EE08D2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4330"/>
    <w:rsid w:val="00F80045"/>
    <w:rsid w:val="00FE121E"/>
    <w:rsid w:val="00FE2FD9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22EC6-87FD-4F91-B7F8-62A548EA2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7684D-63E0-4790-9923-6B8733B8471C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3-19T14:04:00Z</dcterms:created>
  <dcterms:modified xsi:type="dcterms:W3CDTF">2021-03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